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C74A" w14:textId="1ACE8C42" w:rsidR="0060312F" w:rsidRDefault="00722DDD">
      <w:r>
        <w:rPr>
          <w:rFonts w:hint="eastAsia"/>
        </w:rPr>
        <w:t>別記様式（第</w:t>
      </w:r>
      <w:r w:rsidR="00791A34">
        <w:rPr>
          <w:rFonts w:hint="eastAsia"/>
        </w:rPr>
        <w:t>６</w:t>
      </w:r>
      <w:r>
        <w:rPr>
          <w:rFonts w:hint="eastAsia"/>
        </w:rPr>
        <w:t>条関係）</w:t>
      </w:r>
    </w:p>
    <w:p w14:paraId="583DEE68" w14:textId="5AEFEBFD" w:rsidR="00722DDD" w:rsidRDefault="00722DDD"/>
    <w:p w14:paraId="413D2B71" w14:textId="6FD93620" w:rsidR="00722DDD" w:rsidRDefault="00722DDD" w:rsidP="009027AF">
      <w:pPr>
        <w:jc w:val="center"/>
      </w:pPr>
      <w:r>
        <w:rPr>
          <w:rFonts w:hint="eastAsia"/>
        </w:rPr>
        <w:t>令和</w:t>
      </w:r>
      <w:r w:rsidR="00543029">
        <w:rPr>
          <w:rFonts w:hint="eastAsia"/>
        </w:rPr>
        <w:t>５</w:t>
      </w:r>
      <w:r>
        <w:rPr>
          <w:rFonts w:hint="eastAsia"/>
        </w:rPr>
        <w:t>年度弥彦村</w:t>
      </w:r>
      <w:r w:rsidR="00791A34">
        <w:rPr>
          <w:rFonts w:hint="eastAsia"/>
        </w:rPr>
        <w:t>低所得子育て世帯子ども加算給付金</w:t>
      </w:r>
      <w:r>
        <w:rPr>
          <w:rFonts w:hint="eastAsia"/>
        </w:rPr>
        <w:t>申請書</w:t>
      </w:r>
    </w:p>
    <w:p w14:paraId="3D6A686C" w14:textId="58E87B15" w:rsidR="00722DDD" w:rsidRDefault="00722DDD"/>
    <w:p w14:paraId="69C6CC4A" w14:textId="377F4005" w:rsidR="00722DDD" w:rsidRDefault="00722DDD" w:rsidP="00722DDD">
      <w:pPr>
        <w:jc w:val="right"/>
      </w:pPr>
      <w:r>
        <w:rPr>
          <w:rFonts w:hint="eastAsia"/>
        </w:rPr>
        <w:t>令和　　　年　　　月　　　日</w:t>
      </w:r>
    </w:p>
    <w:p w14:paraId="42FFF8DD" w14:textId="41B9964C" w:rsidR="00722DDD" w:rsidRDefault="00722DDD">
      <w:r>
        <w:rPr>
          <w:rFonts w:hint="eastAsia"/>
        </w:rPr>
        <w:t>弥　彦　村　長　様</w:t>
      </w:r>
    </w:p>
    <w:p w14:paraId="07C7C3F5" w14:textId="1872805F" w:rsidR="00722DDD" w:rsidRDefault="00722DDD" w:rsidP="00722DDD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Pr="0003598E">
        <w:rPr>
          <w:rFonts w:hint="eastAsia"/>
          <w:u w:val="single"/>
        </w:rPr>
        <w:t xml:space="preserve">住　所　</w:t>
      </w:r>
      <w:r w:rsidRPr="00722DDD">
        <w:rPr>
          <w:rFonts w:hint="eastAsia"/>
          <w:u w:val="single"/>
        </w:rPr>
        <w:t xml:space="preserve">弥彦村　　　　　　　　　　</w:t>
      </w:r>
    </w:p>
    <w:p w14:paraId="03E5BF7B" w14:textId="1C029AEB" w:rsidR="00722DDD" w:rsidRPr="0003598E" w:rsidRDefault="00722DDD" w:rsidP="00722DDD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03598E">
        <w:rPr>
          <w:rFonts w:hint="eastAsia"/>
          <w:u w:val="single"/>
        </w:rPr>
        <w:t xml:space="preserve">氏　名　　　　　　　　　　　　　　</w:t>
      </w:r>
    </w:p>
    <w:p w14:paraId="2370A445" w14:textId="3B9F421B" w:rsidR="00722DDD" w:rsidRPr="0003598E" w:rsidRDefault="00722DDD" w:rsidP="00722DDD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03598E">
        <w:rPr>
          <w:rFonts w:hint="eastAsia"/>
          <w:u w:val="single"/>
        </w:rPr>
        <w:t xml:space="preserve">連絡先　　　　　　　　　　　　　　</w:t>
      </w:r>
    </w:p>
    <w:p w14:paraId="1E876898" w14:textId="4BC45174" w:rsidR="0003598E" w:rsidRDefault="0003598E"/>
    <w:p w14:paraId="26D03103" w14:textId="6FC43EC1" w:rsidR="00D26387" w:rsidRPr="00E512FE" w:rsidRDefault="00D26387" w:rsidP="00D26387">
      <w:pPr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 xml:space="preserve">　</w:t>
      </w:r>
      <w:r w:rsidRPr="00E512FE">
        <w:rPr>
          <w:rFonts w:ascii="ＭＳ ゴシック" w:eastAsia="ＭＳ ゴシック" w:hAnsi="ＭＳ ゴシック" w:hint="eastAsia"/>
          <w:b/>
          <w:bCs/>
          <w:u w:val="single"/>
        </w:rPr>
        <w:t>「令和５年度弥彦村低所得子育て世帯子ども加算給付金」の支給を受けたいので申請します。</w:t>
      </w:r>
    </w:p>
    <w:p w14:paraId="21307C54" w14:textId="77777777" w:rsidR="00D26387" w:rsidRDefault="00D26387" w:rsidP="00D26387"/>
    <w:p w14:paraId="783CF740" w14:textId="77C65255" w:rsidR="00791A34" w:rsidRPr="00E512FE" w:rsidRDefault="008E4885" w:rsidP="008E4885">
      <w:pPr>
        <w:ind w:left="240" w:hangingChars="100" w:hanging="240"/>
      </w:pPr>
      <w:r w:rsidRPr="00E512FE">
        <w:rPr>
          <w:rFonts w:hint="eastAsia"/>
        </w:rPr>
        <w:t xml:space="preserve">■　</w:t>
      </w:r>
      <w:r w:rsidR="00791A34" w:rsidRPr="00E512FE">
        <w:rPr>
          <w:rFonts w:hint="eastAsia"/>
        </w:rPr>
        <w:t>令和５年１２月１日現在で同一世帯の</w:t>
      </w:r>
      <w:r w:rsidR="00636BF3">
        <w:rPr>
          <w:rFonts w:hint="eastAsia"/>
        </w:rPr>
        <w:t>１８</w:t>
      </w:r>
      <w:r w:rsidR="00791A34" w:rsidRPr="00E512FE">
        <w:rPr>
          <w:rFonts w:hint="eastAsia"/>
        </w:rPr>
        <w:t>歳以下の子どもについて、以下の欄に</w:t>
      </w:r>
      <w:r w:rsidR="00D26387" w:rsidRPr="00E512FE">
        <w:rPr>
          <w:rFonts w:hint="eastAsia"/>
        </w:rPr>
        <w:t>情報を</w:t>
      </w:r>
      <w:r w:rsidR="00791A34" w:rsidRPr="00E512FE">
        <w:rPr>
          <w:rFonts w:hint="eastAsia"/>
        </w:rPr>
        <w:t>記入してください。</w:t>
      </w:r>
    </w:p>
    <w:tbl>
      <w:tblPr>
        <w:tblStyle w:val="a3"/>
        <w:tblW w:w="9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656"/>
        <w:gridCol w:w="992"/>
        <w:gridCol w:w="3402"/>
        <w:gridCol w:w="992"/>
      </w:tblGrid>
      <w:tr w:rsidR="00D26387" w14:paraId="7C80FAF4" w14:textId="77777777" w:rsidTr="00D26387">
        <w:tc>
          <w:tcPr>
            <w:tcW w:w="3656" w:type="dxa"/>
          </w:tcPr>
          <w:p w14:paraId="1D01564E" w14:textId="0D502883" w:rsidR="00D26387" w:rsidRPr="00B76C81" w:rsidRDefault="00D26387" w:rsidP="009027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76C81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992" w:type="dxa"/>
          </w:tcPr>
          <w:p w14:paraId="5758BE82" w14:textId="18D2160B" w:rsidR="00D26387" w:rsidRPr="00B76C81" w:rsidRDefault="00D26387" w:rsidP="009027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76C81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402" w:type="dxa"/>
          </w:tcPr>
          <w:p w14:paraId="710F1407" w14:textId="572EDAE4" w:rsidR="00D26387" w:rsidRPr="00B76C81" w:rsidRDefault="00D26387" w:rsidP="009027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76C81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992" w:type="dxa"/>
          </w:tcPr>
          <w:p w14:paraId="6A804D25" w14:textId="41619035" w:rsidR="00D26387" w:rsidRPr="00B76C81" w:rsidRDefault="00D26387" w:rsidP="009027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76C81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</w:tr>
      <w:tr w:rsidR="00D26387" w14:paraId="13738378" w14:textId="77777777" w:rsidTr="00D26387">
        <w:tc>
          <w:tcPr>
            <w:tcW w:w="3656" w:type="dxa"/>
          </w:tcPr>
          <w:p w14:paraId="7F98CC02" w14:textId="2000CB1D" w:rsidR="00D26387" w:rsidRPr="00B76C81" w:rsidRDefault="00D26387" w:rsidP="00FD6F9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23D772BF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1630CCD3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692E8188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26387" w14:paraId="08C1CCA2" w14:textId="77777777" w:rsidTr="00D26387">
        <w:tc>
          <w:tcPr>
            <w:tcW w:w="3656" w:type="dxa"/>
          </w:tcPr>
          <w:p w14:paraId="19175833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2F9F5CD1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70967314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56C9C27F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26387" w14:paraId="639E0A13" w14:textId="77777777" w:rsidTr="00D26387">
        <w:tc>
          <w:tcPr>
            <w:tcW w:w="3656" w:type="dxa"/>
          </w:tcPr>
          <w:p w14:paraId="1CA730A3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55019C74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615ED2D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7238D1C7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26387" w14:paraId="12EFD310" w14:textId="77777777" w:rsidTr="00D26387">
        <w:tc>
          <w:tcPr>
            <w:tcW w:w="3656" w:type="dxa"/>
          </w:tcPr>
          <w:p w14:paraId="534D9ECD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63D1EDD2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778D003D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774F124D" w14:textId="77777777" w:rsidR="00D26387" w:rsidRPr="00B76C81" w:rsidRDefault="00D26387" w:rsidP="009027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305EDFFB" w14:textId="235FC26F" w:rsidR="009027AF" w:rsidRDefault="009027AF" w:rsidP="009027AF"/>
    <w:p w14:paraId="28DF06A6" w14:textId="6FB6BB88" w:rsidR="00C41166" w:rsidRPr="00E512FE" w:rsidRDefault="00791A34" w:rsidP="008E4885">
      <w:pPr>
        <w:ind w:left="240" w:hangingChars="100" w:hanging="240"/>
        <w:rPr>
          <w:rFonts w:hAnsi="ＭＳ 明朝"/>
        </w:rPr>
      </w:pPr>
      <w:r w:rsidRPr="00E512FE">
        <w:rPr>
          <w:rFonts w:hAnsi="ＭＳ 明朝" w:hint="eastAsia"/>
        </w:rPr>
        <w:t xml:space="preserve">■　</w:t>
      </w:r>
      <w:r w:rsidR="00D26387" w:rsidRPr="00E512FE">
        <w:rPr>
          <w:rFonts w:hAnsi="ＭＳ 明朝" w:hint="eastAsia"/>
        </w:rPr>
        <w:t>原則として、支給口座は「弥彦村住民税非課税世帯臨時特別給付金」または「弥彦村住民税均等割のみ課税世帯臨時特別給付金」と同一の口座となります</w:t>
      </w:r>
      <w:r w:rsidR="008E4885" w:rsidRPr="00E512FE">
        <w:rPr>
          <w:rFonts w:hAnsi="ＭＳ 明朝" w:hint="eastAsia"/>
        </w:rPr>
        <w:t>ので、そちらの給付金の手続き</w:t>
      </w:r>
      <w:r w:rsidR="00E512FE">
        <w:rPr>
          <w:rFonts w:hAnsi="ＭＳ 明朝" w:hint="eastAsia"/>
        </w:rPr>
        <w:t>がお済みでない方は、お手数ですが</w:t>
      </w:r>
      <w:r w:rsidR="008E4885" w:rsidRPr="00E512FE">
        <w:rPr>
          <w:rFonts w:hAnsi="ＭＳ 明朝" w:hint="eastAsia"/>
        </w:rPr>
        <w:t>併せて</w:t>
      </w:r>
      <w:r w:rsidR="00E512FE">
        <w:rPr>
          <w:rFonts w:hAnsi="ＭＳ 明朝" w:hint="eastAsia"/>
        </w:rPr>
        <w:t>手続きを</w:t>
      </w:r>
      <w:r w:rsidR="008E4885" w:rsidRPr="00E512FE">
        <w:rPr>
          <w:rFonts w:hAnsi="ＭＳ 明朝" w:hint="eastAsia"/>
        </w:rPr>
        <w:t>お願いいたします。</w:t>
      </w:r>
    </w:p>
    <w:p w14:paraId="4D5B123F" w14:textId="77777777" w:rsidR="00116495" w:rsidRDefault="00116495" w:rsidP="009027AF">
      <w:pPr>
        <w:rPr>
          <w:rFonts w:ascii="ＭＳ ゴシック" w:eastAsia="ＭＳ ゴシック" w:hAnsi="ＭＳ ゴシック"/>
        </w:rPr>
      </w:pPr>
    </w:p>
    <w:p w14:paraId="713C1E2B" w14:textId="77777777" w:rsidR="00E512FE" w:rsidRDefault="00E512FE" w:rsidP="009027AF">
      <w:pPr>
        <w:rPr>
          <w:rFonts w:ascii="ＭＳ ゴシック" w:eastAsia="ＭＳ ゴシック" w:hAnsi="ＭＳ ゴシック"/>
        </w:rPr>
      </w:pPr>
    </w:p>
    <w:p w14:paraId="3A17D13B" w14:textId="77777777" w:rsidR="002A24E5" w:rsidRDefault="002A24E5" w:rsidP="002A24E5">
      <w:r w:rsidRPr="00CD53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EDEBD" wp14:editId="19C3BEB9">
                <wp:simplePos x="0" y="0"/>
                <wp:positionH relativeFrom="margin">
                  <wp:posOffset>1822450</wp:posOffset>
                </wp:positionH>
                <wp:positionV relativeFrom="paragraph">
                  <wp:posOffset>46355</wp:posOffset>
                </wp:positionV>
                <wp:extent cx="21431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D65A" w14:textId="77777777" w:rsidR="002A24E5" w:rsidRPr="00733282" w:rsidRDefault="002A24E5" w:rsidP="002A24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32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以下は記入しないで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EDE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pt;margin-top:3.65pt;width:16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nDg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" stroked="f">
                <v:textbox style="mso-fit-shape-to-text:t">
                  <w:txbxContent>
                    <w:p w14:paraId="3E9BD65A" w14:textId="77777777" w:rsidR="002A24E5" w:rsidRPr="00733282" w:rsidRDefault="002A24E5" w:rsidP="002A24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3282">
                        <w:rPr>
                          <w:rFonts w:hint="eastAsia"/>
                          <w:sz w:val="20"/>
                          <w:szCs w:val="20"/>
                        </w:rPr>
                        <w:t>（以下は記入しないで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2883E" w14:textId="77777777" w:rsidR="002A24E5" w:rsidRDefault="002A24E5" w:rsidP="002A24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86C51" wp14:editId="77E0203C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181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46866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05pt" to="48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7F19B20" w14:textId="77777777" w:rsidR="002A24E5" w:rsidRDefault="002A24E5" w:rsidP="002A24E5">
      <w:r>
        <w:rPr>
          <w:rFonts w:hint="eastAsia"/>
        </w:rPr>
        <w:t>村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1885"/>
        <w:gridCol w:w="1510"/>
      </w:tblGrid>
      <w:tr w:rsidR="002A24E5" w14:paraId="33BE2BC2" w14:textId="77777777" w:rsidTr="001D6297">
        <w:tc>
          <w:tcPr>
            <w:tcW w:w="1271" w:type="dxa"/>
          </w:tcPr>
          <w:p w14:paraId="1AD8E3FB" w14:textId="6675EC5E" w:rsidR="002A24E5" w:rsidRPr="00733282" w:rsidRDefault="008E4885" w:rsidP="001D62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児童数</w:t>
            </w:r>
          </w:p>
        </w:tc>
        <w:tc>
          <w:tcPr>
            <w:tcW w:w="3259" w:type="dxa"/>
          </w:tcPr>
          <w:p w14:paraId="0DAEE75B" w14:textId="1BC1A8E0" w:rsidR="002A24E5" w:rsidRPr="00733282" w:rsidRDefault="008E4885" w:rsidP="008E4885">
            <w:pPr>
              <w:wordWrap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35" w:type="dxa"/>
          </w:tcPr>
          <w:p w14:paraId="09EE595D" w14:textId="50CD5EDE" w:rsidR="002A24E5" w:rsidRPr="00733282" w:rsidRDefault="008E4885" w:rsidP="001D62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給可否</w:t>
            </w:r>
          </w:p>
        </w:tc>
        <w:tc>
          <w:tcPr>
            <w:tcW w:w="1885" w:type="dxa"/>
          </w:tcPr>
          <w:p w14:paraId="17E70D52" w14:textId="039E1A99" w:rsidR="002A24E5" w:rsidRPr="00733282" w:rsidRDefault="008E4885" w:rsidP="001D62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　定</w:t>
            </w:r>
            <w:r w:rsidR="002A24E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却　下</w:t>
            </w:r>
          </w:p>
        </w:tc>
        <w:tc>
          <w:tcPr>
            <w:tcW w:w="1510" w:type="dxa"/>
            <w:vMerge w:val="restart"/>
          </w:tcPr>
          <w:p w14:paraId="15F6AFAD" w14:textId="77777777" w:rsidR="002A24E5" w:rsidRPr="00733282" w:rsidRDefault="002A24E5" w:rsidP="001D629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3282">
              <w:rPr>
                <w:rFonts w:hint="eastAsia"/>
                <w:sz w:val="16"/>
                <w:szCs w:val="16"/>
              </w:rPr>
              <w:t>受付印</w:t>
            </w:r>
          </w:p>
        </w:tc>
      </w:tr>
      <w:tr w:rsidR="008E4885" w14:paraId="0208ABC1" w14:textId="77777777" w:rsidTr="004F177F">
        <w:tc>
          <w:tcPr>
            <w:tcW w:w="1271" w:type="dxa"/>
          </w:tcPr>
          <w:p w14:paraId="21A175E3" w14:textId="504545BE" w:rsidR="008E4885" w:rsidRPr="00733282" w:rsidRDefault="008E4885" w:rsidP="001D6297">
            <w:pPr>
              <w:spacing w:line="360" w:lineRule="auto"/>
              <w:rPr>
                <w:sz w:val="20"/>
                <w:szCs w:val="20"/>
              </w:rPr>
            </w:pPr>
            <w:r w:rsidRPr="00E512FE">
              <w:rPr>
                <w:rFonts w:hint="eastAsia"/>
                <w:spacing w:val="33"/>
                <w:kern w:val="0"/>
                <w:sz w:val="20"/>
                <w:szCs w:val="20"/>
                <w:fitText w:val="1000" w:id="-1051491840"/>
              </w:rPr>
              <w:t>支給金</w:t>
            </w:r>
            <w:r w:rsidRPr="00E512FE">
              <w:rPr>
                <w:rFonts w:hint="eastAsia"/>
                <w:spacing w:val="1"/>
                <w:kern w:val="0"/>
                <w:sz w:val="20"/>
                <w:szCs w:val="20"/>
                <w:fitText w:val="1000" w:id="-1051491840"/>
              </w:rPr>
              <w:t>額</w:t>
            </w:r>
          </w:p>
        </w:tc>
        <w:tc>
          <w:tcPr>
            <w:tcW w:w="6279" w:type="dxa"/>
            <w:gridSpan w:val="3"/>
          </w:tcPr>
          <w:p w14:paraId="23ADA231" w14:textId="3AB8486D" w:rsidR="008E4885" w:rsidRPr="00733282" w:rsidRDefault="00E512FE" w:rsidP="001D62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０，０００円　×　　　　人　＝　　　　　　　　　円</w:t>
            </w:r>
          </w:p>
        </w:tc>
        <w:tc>
          <w:tcPr>
            <w:tcW w:w="1510" w:type="dxa"/>
            <w:vMerge/>
          </w:tcPr>
          <w:p w14:paraId="5734074B" w14:textId="77777777" w:rsidR="008E4885" w:rsidRDefault="008E4885" w:rsidP="001D6297">
            <w:pPr>
              <w:spacing w:line="360" w:lineRule="auto"/>
            </w:pPr>
          </w:p>
        </w:tc>
      </w:tr>
      <w:tr w:rsidR="002A24E5" w14:paraId="7AD67B8E" w14:textId="77777777" w:rsidTr="001D6297">
        <w:tc>
          <w:tcPr>
            <w:tcW w:w="1271" w:type="dxa"/>
          </w:tcPr>
          <w:p w14:paraId="21B1C6FC" w14:textId="77777777" w:rsidR="002A24E5" w:rsidRPr="00733282" w:rsidRDefault="002A24E5" w:rsidP="001D6297">
            <w:pPr>
              <w:spacing w:line="360" w:lineRule="auto"/>
              <w:rPr>
                <w:sz w:val="20"/>
                <w:szCs w:val="20"/>
              </w:rPr>
            </w:pPr>
            <w:r w:rsidRPr="00733282"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33282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6279" w:type="dxa"/>
            <w:gridSpan w:val="3"/>
          </w:tcPr>
          <w:p w14:paraId="3C2B6A0C" w14:textId="77777777" w:rsidR="002A24E5" w:rsidRPr="00733282" w:rsidRDefault="002A24E5" w:rsidP="001D62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68901730" w14:textId="77777777" w:rsidR="002A24E5" w:rsidRDefault="002A24E5" w:rsidP="001D6297">
            <w:pPr>
              <w:spacing w:line="360" w:lineRule="auto"/>
            </w:pPr>
          </w:p>
        </w:tc>
      </w:tr>
    </w:tbl>
    <w:p w14:paraId="0CE3B2A7" w14:textId="34D91377" w:rsidR="00CD5383" w:rsidRDefault="00CD5383" w:rsidP="00791A34"/>
    <w:sectPr w:rsidR="00CD5383" w:rsidSect="00733282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81AE" w14:textId="77777777" w:rsidR="00381A76" w:rsidRDefault="00381A76" w:rsidP="00381A76">
      <w:r>
        <w:separator/>
      </w:r>
    </w:p>
  </w:endnote>
  <w:endnote w:type="continuationSeparator" w:id="0">
    <w:p w14:paraId="777B5D19" w14:textId="77777777" w:rsidR="00381A76" w:rsidRDefault="00381A76" w:rsidP="0038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C39A" w14:textId="77777777" w:rsidR="00381A76" w:rsidRDefault="00381A76" w:rsidP="00381A76">
      <w:r>
        <w:separator/>
      </w:r>
    </w:p>
  </w:footnote>
  <w:footnote w:type="continuationSeparator" w:id="0">
    <w:p w14:paraId="231D1282" w14:textId="77777777" w:rsidR="00381A76" w:rsidRDefault="00381A76" w:rsidP="0038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B774" w14:textId="5BDFE20E" w:rsidR="00381A76" w:rsidRDefault="00381A76" w:rsidP="00381A7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DD"/>
    <w:rsid w:val="0003598E"/>
    <w:rsid w:val="00064C86"/>
    <w:rsid w:val="000F1B3E"/>
    <w:rsid w:val="00116495"/>
    <w:rsid w:val="001A2CF7"/>
    <w:rsid w:val="001D6E04"/>
    <w:rsid w:val="002A24E5"/>
    <w:rsid w:val="003254F9"/>
    <w:rsid w:val="003700FE"/>
    <w:rsid w:val="00381A76"/>
    <w:rsid w:val="003A5388"/>
    <w:rsid w:val="003E456E"/>
    <w:rsid w:val="00496558"/>
    <w:rsid w:val="00543029"/>
    <w:rsid w:val="005C2090"/>
    <w:rsid w:val="0060312F"/>
    <w:rsid w:val="00636BF3"/>
    <w:rsid w:val="00722DDD"/>
    <w:rsid w:val="00733282"/>
    <w:rsid w:val="007605D3"/>
    <w:rsid w:val="00791A34"/>
    <w:rsid w:val="007E3225"/>
    <w:rsid w:val="008C383C"/>
    <w:rsid w:val="008E4885"/>
    <w:rsid w:val="009027AF"/>
    <w:rsid w:val="009C4086"/>
    <w:rsid w:val="00A01FC2"/>
    <w:rsid w:val="00B76C81"/>
    <w:rsid w:val="00B92B4D"/>
    <w:rsid w:val="00BA2DF6"/>
    <w:rsid w:val="00C41166"/>
    <w:rsid w:val="00CD5383"/>
    <w:rsid w:val="00D26387"/>
    <w:rsid w:val="00DF1FB3"/>
    <w:rsid w:val="00E26E96"/>
    <w:rsid w:val="00E512FE"/>
    <w:rsid w:val="00E86A4F"/>
    <w:rsid w:val="00F1177D"/>
    <w:rsid w:val="00F46384"/>
    <w:rsid w:val="00FC50C3"/>
    <w:rsid w:val="00FD6F96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94058"/>
  <w15:chartTrackingRefBased/>
  <w15:docId w15:val="{5B1600D5-D232-4747-B783-25B3ACEE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A76"/>
  </w:style>
  <w:style w:type="paragraph" w:styleId="a6">
    <w:name w:val="footer"/>
    <w:basedOn w:val="a"/>
    <w:link w:val="a7"/>
    <w:uiPriority w:val="99"/>
    <w:unhideWhenUsed/>
    <w:rsid w:val="00381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01BD-9D2D-45EE-A018-406FD57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爪　明博</dc:creator>
  <cp:keywords/>
  <dc:description/>
  <cp:lastModifiedBy>大原 泰治</cp:lastModifiedBy>
  <cp:revision>23</cp:revision>
  <cp:lastPrinted>2024-01-10T05:03:00Z</cp:lastPrinted>
  <dcterms:created xsi:type="dcterms:W3CDTF">2021-12-07T01:03:00Z</dcterms:created>
  <dcterms:modified xsi:type="dcterms:W3CDTF">2024-01-15T00:12:00Z</dcterms:modified>
</cp:coreProperties>
</file>